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C9" w:rsidRPr="00EB4BC9" w:rsidRDefault="00EB4BC9" w:rsidP="00EB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делать если...?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0C6B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комендации р</w:t>
      </w:r>
      <w:r w:rsidRPr="00EB4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телям по предупреждению употребления  ПАВ детьми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говаривать с ребенком о проблеме употребления ПАВ.</w:t>
      </w:r>
    </w:p>
    <w:p w:rsidR="00EB4BC9" w:rsidRPr="00EB4BC9" w:rsidRDefault="00252F1F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родители стремятся создать вокруг своего ребенка </w:t>
      </w:r>
      <w:proofErr w:type="gramStart"/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</w:t>
      </w:r>
      <w:proofErr w:type="gramEnd"/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ый вакуум, не всегда понимая, что его следует научить жить 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ить  из  сложных  ситуаций  самостоятельно.  Родители  очень  часто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ятся тем, что могут ответить на любой вопрос своего ребенка. Но чем он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, тем вопросы становятся сложней и разнообразней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ставил вас своим вопросом в тупик, что же делать?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итуации,  когда  вы  обладаете  только  обрывочной  информацией, стоит выразить свое отношение к проблеме, свою позицию. Как раз это и будет именно то, что нужно ребенку в данный момент. Не стоит выдумывать небылицы по данному вопросу, т.к. ложь рано или поздно откроется и это может в будущем лишь подорвать авторитет родителя и доверие к нему со стороны ребенка.</w:t>
      </w:r>
    </w:p>
    <w:p w:rsidR="00EB4BC9" w:rsidRPr="00EB4BC9" w:rsidRDefault="00252F1F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EB4BC9"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мотря на желание помочь, родителям важно знать следующие правила: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е занимайтесь воспитанием в плохом настроении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оспитатель должен быть строгим, но добрым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Если ребенка подбадривать, то он учиться верить в себя и свои силы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Если ребенок растет в атмосфере доверия и терпимости, то он учиться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других людей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Если ребенка поддерживать он учится ценить себя.</w:t>
      </w:r>
    </w:p>
    <w:p w:rsidR="00252F1F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 с ребенком о наркотиках, алкоголе, рискованном поведении можно  отнести  к  сложным  вопросам,  которые  зачастую  родители откладывают на потом. Но приобретение ребенком собственного опыта в данных вопросах может привести к непоправимым последств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252F1F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озрасте и как нужно начинать «серьезно» разговаривать с ребенком по проблеме ПАВ?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ребенок достиг подросткового возраста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родители ограждали его </w:t>
      </w:r>
    </w:p>
    <w:p w:rsidR="00EB4BC9" w:rsidRPr="00EB4BC9" w:rsidRDefault="00252F1F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тих тем,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поздали!!! По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к многое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узнал сам и его позиция иная, нежели у родителей. Родителям не стоит ждать момента, когда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напрямую столкнутся с проблемой. Им необходимо с раннего возраста </w:t>
      </w:r>
    </w:p>
    <w:p w:rsid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атмосферу доверия и открытого обсуждения «волнующих» тем до наступления сложного подросткового возраста.</w:t>
      </w:r>
    </w:p>
    <w:p w:rsidR="00EB4BC9" w:rsidRPr="00EB4BC9" w:rsidRDefault="00252F1F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EB4BC9"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ый возраст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е время для закладки фундамента доверия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ребенком и родителями, основных жизненных ценностей,  в т.ч. 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 ведения ЗОЖ.  При обсуждении с ребенком дошкольного возраста серьезных вопросов важно учитывать, что у них развито конкретно образное мышление  и  поэтому  бессмысленно  «взрослыми»  словами  объяснять последствия  употребления  алкоголя  и  табака,  симптомах  различных заболеваний.  Необходимо  дозировать  информацию  и  предоставлять  ее 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й и наглядной форме. Расскажите, используя </w:t>
      </w:r>
      <w:r w:rsidR="0025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томический атлас, как устроен организм человека, для чего нужно питание, дыхание,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деление. С помощью  рисунков,  сказочных  персонажей  (без  деталей)  расскажите  о правилах личной гигиены.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 ребенка  к  правилам  личной  гигиены  и  первичным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ам ведения ЗОЖ станет привычкой только тогда, когда родители будут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их на личном примере!!!</w:t>
      </w:r>
    </w:p>
    <w:p w:rsidR="00EB4BC9" w:rsidRPr="00EB4BC9" w:rsidRDefault="00252F1F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ьном возрасте ребенок уже требует более конкретных ответов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связанные с ПАВ поэтому: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е уходите от ответа и не переводите разговор на другие темы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Расскажите, что знаете сами, избегая сложной терминологии, которая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тать причиной страха и тревоги у ребенка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иболее простой способ поговорить на сложную тему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просмотренный фильм, передачу, статью и т.д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Разъясните непонятные моменты и узнайте у ребенка о его отношении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блеме, и как он бы ее решил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Ничто  так  не  объединяет  семью  как  совместная  деятельность  и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ое общение.</w:t>
      </w:r>
    </w:p>
    <w:p w:rsidR="00EB4BC9" w:rsidRPr="00EB4BC9" w:rsidRDefault="00252F1F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ый возраст –</w:t>
      </w:r>
      <w:r w:rsid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трудный для общения с ребенком. Родители  считают,  что  ребенок  стал  самоуверенным,  черствым, неуправляемым,  не  слушается  и  не  слышит  родителей.  На  самом  деле </w:t>
      </w:r>
    </w:p>
    <w:p w:rsid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сегда нуждается в поддержке родителей, но просто боится в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ся.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 разговаривать  с  подростком,  чтобы  предотвратить  его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бщение к раннему началу  употребления ПАВ?</w:t>
      </w:r>
    </w:p>
    <w:p w:rsidR="00EB4BC9" w:rsidRPr="00EB4BC9" w:rsidRDefault="00252F1F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 родители  стремятся  в 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 просто  напугать  ребенка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252F1F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гативными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ях</w:t>
      </w:r>
      <w:r w:rsidRPr="0025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я наркотиков, алкоголя и табака. Но чаще всего подростки уже знают, что наркотики </w:t>
      </w:r>
      <w:proofErr w:type="gramStart"/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пасно. Так что же, может вообще не стоит обсуждать с ребенком подобные темы? Конечно, стоит!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 при  этом  важно  соблюдать  ряд  условий,  которые  помогут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контакт с ребенком и сделает эффект беседы максимальным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ажно найти подходящий момент для беседы. Лобовая атака: «А ну-ка давай я расскажу тебе сынок о вреде наркотиков» -</w:t>
      </w:r>
      <w:r w:rsidR="0025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удет иметь успеха.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это сделать, просмотрев фильм, передачу, </w:t>
      </w:r>
      <w:r w:rsidR="0025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затрагивалась эта тема,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судить статью в журнале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говаривайте с ребенк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х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Не  нужно  превращать  беседу  в  скучную  лекцию,  разбавленную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оучениями, где ребенок выступает в роли пассивного слушателя. Лучше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это будет обмен мнениями, в котором родители уважительно и тактично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влиять на взгляды подростка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о время беседы не стоит критиковать в грубой форме друзей ребенка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Не  стоит  заведомо  преувеличивать,  приукрашивать  опасность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я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. Это вызывает лишь недоверие подростка к сведениям, получаемым  от  взрослых, и  формирует  представление 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етентности.</w:t>
      </w:r>
    </w:p>
    <w:p w:rsidR="00EB4BC9" w:rsidRPr="00EB4BC9" w:rsidRDefault="00EB4BC9" w:rsidP="00E6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Родители  должны  в  разговоре  акцентировать  внимание,  что </w:t>
      </w:r>
      <w:bookmarkStart w:id="0" w:name="_GoBack"/>
      <w:bookmarkEnd w:id="0"/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бщение  к  алкоголю  или  наркотикам  может  помешать  в  реализаци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для подростка планов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Не стоит разбрасываться угрозами и обещаниями наказаний, т.к. сама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оза может стать провокацией; «Интересно, выполнит или нет взрослый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 обещания?  Для  подростка  стремящегося  показать  свою  взрослость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е значение будет иметь доверие, высказанное  к нему: «Меня очень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рчит, если ты решишься на столь неразумный поступок, но я верю, что ты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 сам принять правильное решение»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Не стоит говорить подростку информацию, которая не способствует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отрицательного отношения к ПАВ (если этого не требует </w:t>
      </w:r>
      <w:proofErr w:type="gramEnd"/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ая ситуация)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Обсуждая  проблему,  пусть  ребенок  сам  сделает  вывод  и  примет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Задача бесед с ребенком будет считаться выполненной, если он поймет,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езопасных ПАВ не существует; даже эпизодическое употребление ПАВ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ривести к зависимости; алкоголь и наркотики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пособ решения возникающих пробл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одители сами по каким-либо причинам не могут спокойно и откровенно поговорить с ребенком по вопросам связанным с употреблением ПАВ, то можно предложить им обратится за помощью психолога и получить от него необходимые рекомендации и навыки общения с ребенком. </w:t>
      </w:r>
    </w:p>
    <w:p w:rsidR="00EB4BC9" w:rsidRPr="00EB4BC9" w:rsidRDefault="00252F1F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подростковом  возрасте  ребенок  становится  более  внушаемым  и обидчивым,  стремится  самоутвердиться,  стать  взрослым,  что  зачастую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 к началу употребления ПАВ. В этих условиях родителям нужно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 подростковый  возраст  как  данность,  уважать  мнение подростка, воспринимать его как личность, не унижать и доверять.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25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 должен  осуществляться  так,  чтобы  он  не  принял  это  за «надзирательство».  Все  это  поможет  избежать  ненужных  конфликтов  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приобщения подростка к употреблению ПАВ. Что делать если ребенок уже имел опыт первых проб ПАВ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в той или иной степени являются экспериментаторами. Они часто не используют богатый родительский опыт, а предпочитают получать свой. Наиболее популярной стратегией поведения детей является достижение результатов путем проб и ошибок. Родителям не стоит ограничивать его свободу и потребность узнать новое, если это не угрожает его здоровью и окружающих. Конечно, ребенку будет гораздо проще, если родители введут определенные  «правила  игры»,  которые  будут  соблюдать  все  без исключения. В своих требованиях родители должны быть последовательны, т.к.  необязательность  выполнения  тех  или  иных  правил  дезориентирует ребенка, и он не знает как себя правильно вести. Очень  часто  первые  эксперименты  с  ПАВ  связаны  не  только  с простым  любопытством,  но  и  с  неумением  ребенка  регулировать  свои потребности,  прогнозировать  последствия  своего 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 необязательно,  что  первые  пробы  наркотиков  или  алкоголя  приведут  к зависимости, но это должно служить тревожным сигналом для родителей о неблагополучии  в  формировании  личности 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енка.  Родители  должны понять,  что  никогда  не  поздно  повлиять  на  поведение 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сли  он находится  на  этапе  «первых  проб».  Это  можно  сделать,  если  выяснить причины подобного поведения. Если родители теряются, если ребенок не идет  на  контакт,  то  правильней  будет  обратиться  за  консультацией  к психологу, а не усугублять положение активными воспитательными мерами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вы  основные  признаки  начала употребления ребенком алкоголя и наркотических средств?</w:t>
      </w:r>
    </w:p>
    <w:p w:rsidR="00EB4BC9" w:rsidRPr="00EB4BC9" w:rsidRDefault="00252F1F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дозрить начало употребления ребенком ПАВ можно, если вы замечаете: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У ребенка время от времени нарушается речь (становится замедленной </w:t>
      </w:r>
      <w:proofErr w:type="gramEnd"/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 ребенок  говорит  «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хлеб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скороговоркой);  походка, координация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 но запаха алкоголя вы не чувствуете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сширенные или суженные зрачки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леды уколов, порезов, «расчесы», особенно на руках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Наличие  специфических  предметов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л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ки,  трубочки,  шприцы,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зырьки из под лекарственных препаратов, тюбики из-под фотопленки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лей внутри и т.д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Частые беспричинные смены настроения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рушения сна, аппетита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нешняя неопрятность, «зашифрованные» телефонные разговоры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езкая смена круга общения в сочетании со снижением успеваемости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Ребенок часто просит деньги, но объяснить, на что они ему нужны, не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явление пропаж вещей из квартиры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щение ребенка с асоциальными компаниями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признаков начала употребления ребенком наркотиков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 использовать  «</w:t>
      </w:r>
      <w:proofErr w:type="spell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п</w:t>
      </w:r>
      <w:proofErr w:type="spell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сты»,  которые продаются  в  аптеках  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собой полоски, типа лакмусовой бумажки, которые погружают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чу ребенка. Результат появится через 5 минут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 делать  родителям,  если  ребенок  употребляет алкоголь  или наркотики???</w:t>
      </w:r>
    </w:p>
    <w:p w:rsidR="00EB4BC9" w:rsidRPr="00EB4BC9" w:rsidRDefault="00E67E45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следует еще раз убедиться в обоснованности собственных предположений,  понаблюдав  за  поведением  подростка.  Если  опасения</w:t>
      </w:r>
      <w:r w:rsid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тся  необходимо  спокойно  поговорить  с  подростком  и объяснить,  что  именно  в  его  поведении  настораживает  и  попросить  его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происходящее. Не стоит обвинять его в лживости. Важно, чтобы ребенок понимал, что его не хотят наказать, а помочь!!!</w:t>
      </w:r>
      <w:r w:rsidR="00E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следует установить, насколько далеко зашло знаком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а  с  ПАВ.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лось  ли  оно  эпизодической  пробой,  либо употребление носит систематический характер. Необходимо узнать у ребенка сколько раз он употреблял наркотик (алкоголь); в каком количестве; его ощущения; почему употреблял и с кем именно. Причины могут быть самые разные от простого интереса и давления со стороны компании, до наличия личных проблем и т.п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подросток утверждает, что «его заставили», то родителям следует обсудить с ним вопрос о личной ответственности за собственные поступки, подчеркнув, что никто не имеет право заставить  другого сделать то, что ему не нравиться. При этом родители должны предложить ребенку возможные варианты отказа в случае повторного давления, а не ограничиваться фразой: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ледующий раз просто откажись и все!».</w:t>
      </w:r>
    </w:p>
    <w:p w:rsidR="00EB4BC9" w:rsidRPr="00EB4BC9" w:rsidRDefault="00E67E45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случае если подростку нечем заняться, и в его жизни нет </w:t>
      </w:r>
      <w:proofErr w:type="gramStart"/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х</w:t>
      </w:r>
      <w:proofErr w:type="gramEnd"/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, то родителям стоит</w:t>
      </w:r>
      <w:r w:rsidR="000C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езно подумать над тем, чтобы найти ему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е и полезное занятие  или форму досуга.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бъяснить подростку, какие последствия могут его ожидать,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потребление наркотиков или алкоголя будет продолжаться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это  можно  по-разному.  Можно  конечно  прочитать  лекцию  о  вреде наркотиков  или  привести  пример  из  жизни  популярных  музыкантов (актеров). Можно попросить написать его сценарий фильма о своей будущей жизни  и  возможные  варианты  развития  событий,  когда  в  ее  вмешаются алкоголь, или наркотики обсудив с ребенком возможные плюсы и минусы. Задача  подобных  форм  убе</w:t>
      </w:r>
      <w:r w:rsidR="000C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ь  ребенка  в  невыгодности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ения наркотиков (алкоголя). </w:t>
      </w:r>
    </w:p>
    <w:p w:rsidR="00EB4BC9" w:rsidRPr="00EB4BC9" w:rsidRDefault="00E67E45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убедиться, что единственная проба так и осталась единственной,  родителям  следует  договориться  о  конкретных  правилах поведения </w:t>
      </w:r>
      <w:proofErr w:type="gramStart"/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имер, сообщать о том, куда ребенок идет, в каком часу ему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 быть  дома  и  что  необходимо  сделать.  Важно  чтобы  подросток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родителями участвовал в выработке подобных правил, чтобы это не казалось ему ограничением его свобод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 вполне  уместно,  если  родители  проконсультируются  по  стратеги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поведения в конкретных ситуациях с психологом. Рекомендации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помогут родителям посмотреть на проблему со стороны и найт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 способы ее решения.</w:t>
      </w:r>
    </w:p>
    <w:p w:rsidR="00EB4BC9" w:rsidRPr="00EB4BC9" w:rsidRDefault="00EB4BC9" w:rsidP="000C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эффективные варианты поведения взрослых, в случае употребления</w:t>
      </w:r>
    </w:p>
    <w:p w:rsidR="00EB4BC9" w:rsidRPr="00EB4BC9" w:rsidRDefault="00E67E45" w:rsidP="000C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B4BC9"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ком  ПАВ</w:t>
      </w:r>
    </w:p>
    <w:p w:rsidR="00EB4BC9" w:rsidRPr="00EB4BC9" w:rsidRDefault="00E67E45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ны переживания родителей, узнавших, что их ребенок регулярно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ет наркотики, алкоголь или токсические вещества. В этой ситуаци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е часто выбирают ошибочные способы реагирования, которые могут лишь усугубить проблему. </w:t>
      </w:r>
    </w:p>
    <w:p w:rsidR="00EB4BC9" w:rsidRPr="00EB4BC9" w:rsidRDefault="00E67E45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4BC9"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основные ошибки, которые допускают родители в случае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проблемы употребления ПАВ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 родителей  сохранить  в  строжайшей  тайне употребление ребенком наркотиков.</w:t>
      </w:r>
      <w:r w:rsidR="000C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поведение имеет смысл, только в случае  эпизодического  употребления  ребенком  наркотиков  и  родители  в состоянии  контролировать  поведение  своего  чада.  В  случае 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го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ения, умалчивание приводит к тому, что ребенок воспримет это как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</w:t>
      </w:r>
      <w:r w:rsidR="00E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ворствовать  пагубной  привычке  со  стороны  родителей  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е  слабости.  Родители  должны  четко  понимать,  что  проблема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а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чтобы  рассчитывать  на  собственные  силы.  Умалчивание неэффективно  и  чисто  в  практическом  плане.  Родные  и  близкие  друзья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мьи,  не  зная  о  проблеме,  могут  легко  дать  денег  на  очередную  дозу.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круг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домленных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быть широким и в него должны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ти самые близкие и проверенные люди, в том числе и некоторые педагог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proofErr w:type="gramEnd"/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лись добрые и доверительные отношения.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еступление  и  наказание.</w:t>
      </w:r>
      <w:r w:rsidR="000C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 родители  расценивают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астие  своего  ребенка  как  страшное  преступление,  за  которое  он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 понести  наказание.  Знакомство  с  наркотиками  и  алкоголем  не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ько  вина, сколько  его  беда,  степень  которой  многие  дети не  всегда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. В этих условиях родителям нужно вести себя достойно. Угрозы, упреки,  скандалы  малоэффективны  т.к.  ребенок  потеряет  доверие  к родителям,  и  будет  искать  другое  более  приятное  место.  По</w:t>
      </w:r>
      <w:r w:rsidR="00E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сток ждёт от родителей  конкретных дела и советов, а не  чтения  моралей и угроз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Посыпание  головы  пеплом.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ущение  родителями  вины  за произошедшее выгодно для подростка, т.к. борьба с пагубной привычкой как бы  перекладывается  на  плечи  «виноватых».  Ребенок  начинает манипулировать родителями. Это может выразиться в формуле: «Если не дадите  денег,  то  я  выброшусь  из  окна»  и  т.п.  Чувство  вины  зачастую заставляет взрослых поддаваться ребенку т.к. они стремятся загладить свою вину.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Не  верю!!!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 ошибочная  позиция  характерна  для  семей,  где проблема, наконец решена. И ребенок после больших усилий избавился от пагубной привычки. Родители просто перестраховываются и продолжают к месту,  и  нет  контролировать  поведение  ребенка,  разговаривать  на  тему наркотиков. Излишняя подозрительность, как отсутствие</w:t>
      </w:r>
      <w:r w:rsidR="000C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снимает с ребенка ответственность за свои поступки. В этих условиях родителям стоит </w:t>
      </w:r>
      <w:r w:rsidR="00E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ть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врачом  и  психотерапевтом,  которые  лечили  ребенка</w:t>
      </w:r>
      <w:r w:rsidR="00E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 себя  вести  в подобных  ситуациях.  Психологи  советуют  прекратить  разговоры  о наркотиках  сразу  же</w:t>
      </w:r>
      <w:r w:rsidR="00E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 только  ребенок  прекратил  их  употребление.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му человеку должно быть возвращено право на личную свободу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друзей, ходить в кино, выезжать за город и т.п. В конце концов, если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вернуться к наркотикам у ребенка появится вновь, он всегда найдет возможность сделать это. Наиболее действенным способом предотвратить </w:t>
      </w:r>
    </w:p>
    <w:p w:rsidR="00EB4BC9" w:rsidRPr="00EB4BC9" w:rsidRDefault="00EB4BC9" w:rsidP="00EB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желание это проявление доверия к своему ребенку. Это может быть </w:t>
      </w:r>
    </w:p>
    <w:p w:rsidR="000C6B70" w:rsidRDefault="00EB4BC9" w:rsidP="000C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о  разными  способами,  например  возложение  на  него  опеки  над младшим братом или сестрой, бабушкой. </w:t>
      </w:r>
    </w:p>
    <w:p w:rsidR="00EB4BC9" w:rsidRPr="00EB4BC9" w:rsidRDefault="00EB4BC9" w:rsidP="000C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беречь своих детей </w:t>
      </w:r>
      <w:r w:rsidR="000C6B70" w:rsidRPr="000C6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0C6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4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отребления ПАВ родители смогут, если в семье  будет  царить  любовь,  доверие,  уважение  к  детям,  внимание  к  их интересам, совместный отдых и труд!!</w:t>
      </w:r>
    </w:p>
    <w:p w:rsidR="0051623D" w:rsidRPr="00EB4BC9" w:rsidRDefault="0051623D" w:rsidP="00EB4B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623D" w:rsidRPr="00EB4BC9" w:rsidSect="00516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BC9"/>
    <w:rsid w:val="000C6B70"/>
    <w:rsid w:val="00252F1F"/>
    <w:rsid w:val="0051623D"/>
    <w:rsid w:val="00E67E45"/>
    <w:rsid w:val="00EB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98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1426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022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987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819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01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493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704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752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4931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248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11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767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730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985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870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348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77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99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694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2008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098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7241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B269-6BFA-4313-9E30-2A9412CB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dcterms:created xsi:type="dcterms:W3CDTF">2016-06-03T10:05:00Z</dcterms:created>
  <dcterms:modified xsi:type="dcterms:W3CDTF">2020-10-07T04:07:00Z</dcterms:modified>
</cp:coreProperties>
</file>